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FC" w:rsidRDefault="004458D0" w:rsidP="00BD3346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29590</wp:posOffset>
            </wp:positionV>
            <wp:extent cx="7221855" cy="10213975"/>
            <wp:effectExtent l="19050" t="0" r="0" b="0"/>
            <wp:wrapTopAndBottom/>
            <wp:docPr id="1" name="Рисунок 0" descr="пс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1021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346" w:rsidRPr="00322E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</w:t>
      </w:r>
      <w:r w:rsidR="003F5C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ты по профориентации в МКОУ СОШ №2 </w:t>
      </w:r>
      <w:proofErr w:type="spellStart"/>
      <w:r w:rsidR="003F5C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proofErr w:type="gramStart"/>
      <w:r w:rsidR="003F5C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Д</w:t>
      </w:r>
      <w:proofErr w:type="gramEnd"/>
      <w:r w:rsidR="003F5C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-Дур</w:t>
      </w:r>
      <w:proofErr w:type="spellEnd"/>
    </w:p>
    <w:p w:rsidR="00BD3346" w:rsidRPr="00322EFC" w:rsidRDefault="004458D0" w:rsidP="00322EFC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2835"/>
        <w:gridCol w:w="1831"/>
        <w:gridCol w:w="1836"/>
        <w:gridCol w:w="30"/>
        <w:gridCol w:w="2522"/>
      </w:tblGrid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631288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  9-11 классов школы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мет выявления профессий, пользующихся повышенным спросом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Default="00BD3346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346" w:rsidRDefault="00BD3346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346" w:rsidRDefault="00BD3346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346" w:rsidRDefault="00BD3346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в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боте Internet-ресур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631288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631288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BD3346" w:rsidRPr="00BD3346" w:rsidTr="00BB6AAC">
        <w:trPr>
          <w:jc w:val="center"/>
        </w:trPr>
        <w:tc>
          <w:tcPr>
            <w:tcW w:w="960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ическими кадрами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621A80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елей «Особенности </w:t>
            </w:r>
            <w:proofErr w:type="spellStart"/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школе 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63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proofErr w:type="gramEnd"/>
            <w:r w:rsidR="003F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мен опыт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621A80" w:rsidRDefault="00621A80" w:rsidP="0062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метн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ED5282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</w:t>
            </w:r>
            <w:r w:rsidR="000A6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классных  руков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нсультациях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ля учителей по изучению личности школьника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зучение личностных особенностей и способностей учащихся»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зучение склонностей и интересо</w:t>
            </w:r>
            <w:r w:rsidR="0047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»</w:t>
            </w:r>
            <w:r w:rsidR="0047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Изучение профессиональных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рений и планов учащихся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ED5282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0A67F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322EFC" w:rsidRDefault="000A67F6" w:rsidP="00472C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орский</w:t>
            </w:r>
            <w:proofErr w:type="spellEnd"/>
            <w:r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оциализации молодёж</w:t>
            </w:r>
            <w:r w:rsidR="00472CEF"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–</w:t>
            </w:r>
            <w:r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2CEF"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="00472CEF"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олова</w:t>
            </w:r>
            <w:proofErr w:type="spellEnd"/>
            <w:r w:rsidRP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открытых мероприятий по профорие</w:t>
            </w:r>
            <w:r w:rsidR="0047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ации в школе, </w:t>
            </w:r>
            <w:r w:rsidR="00E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часов, согласно «Календарю</w:t>
            </w:r>
            <w:r w:rsidR="00BB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й»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ED5282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7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</w:t>
            </w:r>
            <w:proofErr w:type="gramStart"/>
            <w:r w:rsidR="0047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47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Default="00ED5282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  <w:p w:rsidR="00472CEF" w:rsidRDefault="00472CEF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CEF" w:rsidRDefault="00472CEF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CEF" w:rsidRPr="00BD3346" w:rsidRDefault="00472CEF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3346" w:rsidRPr="00BD3346" w:rsidTr="00BB6AAC">
        <w:trPr>
          <w:jc w:val="center"/>
        </w:trPr>
        <w:tc>
          <w:tcPr>
            <w:tcW w:w="960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E5458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:  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ля  учащихся 5-8 классов 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оль семьи в профессиональном самоопределении»;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E5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щихся 9-11 классов</w:t>
            </w:r>
            <w:r w:rsidR="00E5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ак выбрать профессию или несколько советов выпускникам?»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E5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у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консультации с родителями по вопросу выбор</w:t>
            </w:r>
            <w:r w:rsidR="005C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учащимися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й, а также по другим проблемам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фориентации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акту обращен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  к проведению классных часов и оформлению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B6AA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ение темы на педагогическом совет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е на современном этапе развития образования»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B6AA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9" w:rsidRPr="00BD3346" w:rsidRDefault="00BB6AA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D3346" w:rsidRPr="00BD3346" w:rsidTr="00BB6AAC">
        <w:trPr>
          <w:jc w:val="center"/>
        </w:trPr>
        <w:tc>
          <w:tcPr>
            <w:tcW w:w="960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D3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агностические методики среди учащихся 10-11 классов с целью выявить у школьников особенности развития самооценки, профессиональную направленность, узнать о личных профессиональных планах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5C4369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, январь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765A8E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 класс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277060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060" w:rsidRPr="00BD3346" w:rsidRDefault="00277060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Default="00277060" w:rsidP="00BD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учащимися 9 и 11 классов 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профессионального образования в Дни открытых дверей</w:t>
            </w:r>
            <w:r w:rsidR="007D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79DC" w:rsidRPr="00BD3346" w:rsidRDefault="007D79D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,11классов на предмет выявления профессий, пользующихся у них повышенным спросом.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765A8E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х и 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х профессиональных учреждений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765A8E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 11 класс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 9, 11 классов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7D79D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элективных курсов  по химии и </w:t>
            </w:r>
            <w:r w:rsidR="00CC0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7D79D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765A8E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D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7D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Default="007D79DC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  <w:p w:rsidR="007D79DC" w:rsidRPr="00BD3346" w:rsidRDefault="00CC0745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кимова Э.Н.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профориентации 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офессиональный компас» для учащихся 9-11 клас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322EF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апрель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11 класс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BD3346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BD3346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3F5CE4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 - «Все работы хороши – выбирай на вкус!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 для  учащихся  5-11 класс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322EF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</w:t>
            </w:r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="00BD3346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11 класс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346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 классные руководители</w:t>
            </w:r>
          </w:p>
        </w:tc>
      </w:tr>
      <w:tr w:rsidR="00322EFC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  учащихся 1-4</w:t>
            </w:r>
            <w:r w:rsidR="003F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«Кем я хочу стать?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BD33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F5CE4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32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ющие</w:t>
            </w:r>
            <w:r w:rsidR="00322EFC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="00322EFC"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11 класс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05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 классные руководители</w:t>
            </w:r>
          </w:p>
        </w:tc>
      </w:tr>
      <w:tr w:rsidR="00322EFC" w:rsidRPr="00BD3346" w:rsidTr="007D79D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BD3346">
            <w:pPr>
              <w:spacing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-август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BD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10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FC" w:rsidRPr="00BD3346" w:rsidRDefault="00322EFC" w:rsidP="0005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ответственный за </w:t>
            </w:r>
            <w:proofErr w:type="spellStart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BD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B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 классные руководители</w:t>
            </w:r>
          </w:p>
        </w:tc>
      </w:tr>
      <w:tr w:rsidR="007D79DC" w:rsidRPr="00BD3346" w:rsidTr="00BB6AAC">
        <w:trPr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DC" w:rsidRPr="00BD3346" w:rsidRDefault="007D79DC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DC" w:rsidRPr="00BD3346" w:rsidRDefault="007D79DC" w:rsidP="00BD3346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DC" w:rsidRDefault="007D79DC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DC" w:rsidRDefault="007D79DC" w:rsidP="00B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DC" w:rsidRDefault="007D79DC" w:rsidP="0005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3346" w:rsidRPr="00BD3346" w:rsidRDefault="00BD3346" w:rsidP="00BD3346">
      <w:pPr>
        <w:spacing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BD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4EE" w:rsidRDefault="00E104EE"/>
    <w:sectPr w:rsidR="00E104EE" w:rsidSect="00E10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346"/>
    <w:rsid w:val="00055B17"/>
    <w:rsid w:val="00097411"/>
    <w:rsid w:val="000A67F6"/>
    <w:rsid w:val="000B6D34"/>
    <w:rsid w:val="00277060"/>
    <w:rsid w:val="00322EFC"/>
    <w:rsid w:val="003F5CE4"/>
    <w:rsid w:val="004458D0"/>
    <w:rsid w:val="00472CEF"/>
    <w:rsid w:val="004836EC"/>
    <w:rsid w:val="005C4369"/>
    <w:rsid w:val="006028BB"/>
    <w:rsid w:val="00621A80"/>
    <w:rsid w:val="00631288"/>
    <w:rsid w:val="00650D89"/>
    <w:rsid w:val="00765A8E"/>
    <w:rsid w:val="007D79DC"/>
    <w:rsid w:val="008F407B"/>
    <w:rsid w:val="00AE011B"/>
    <w:rsid w:val="00BB6AAC"/>
    <w:rsid w:val="00BD3346"/>
    <w:rsid w:val="00CC0745"/>
    <w:rsid w:val="00E104EE"/>
    <w:rsid w:val="00E46AEE"/>
    <w:rsid w:val="00E5458E"/>
    <w:rsid w:val="00EA4DBF"/>
    <w:rsid w:val="00ED5282"/>
    <w:rsid w:val="00F5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3346"/>
    <w:rPr>
      <w:b/>
      <w:bCs/>
    </w:rPr>
  </w:style>
  <w:style w:type="character" w:styleId="a4">
    <w:name w:val="Emphasis"/>
    <w:basedOn w:val="a0"/>
    <w:uiPriority w:val="20"/>
    <w:qFormat/>
    <w:rsid w:val="00BD3346"/>
    <w:rPr>
      <w:i/>
      <w:iCs/>
    </w:rPr>
  </w:style>
  <w:style w:type="character" w:customStyle="1" w:styleId="apple-converted-space">
    <w:name w:val="apple-converted-space"/>
    <w:basedOn w:val="a0"/>
    <w:rsid w:val="00BD3346"/>
  </w:style>
  <w:style w:type="paragraph" w:styleId="a5">
    <w:name w:val="Balloon Text"/>
    <w:basedOn w:val="a"/>
    <w:link w:val="a6"/>
    <w:uiPriority w:val="99"/>
    <w:semiHidden/>
    <w:unhideWhenUsed/>
    <w:rsid w:val="004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44EC-1D88-4D73-8DEB-F61BA46B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вловна</dc:creator>
  <cp:lastModifiedBy>Ляна</cp:lastModifiedBy>
  <cp:revision>12</cp:revision>
  <cp:lastPrinted>2017-09-27T07:24:00Z</cp:lastPrinted>
  <dcterms:created xsi:type="dcterms:W3CDTF">2016-04-12T07:27:00Z</dcterms:created>
  <dcterms:modified xsi:type="dcterms:W3CDTF">2017-10-11T13:48:00Z</dcterms:modified>
</cp:coreProperties>
</file>